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13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чалова Льва Борисовича на нарушение его конституционных прав статьей 10 Уголовного кодекса Российской Федерации и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Л.Б.Моч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чалова Льв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